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736B5F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736B5F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736B5F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736B5F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D747B3" w:rsidRPr="00736B5F">
        <w:rPr>
          <w:b/>
          <w:color w:val="000000" w:themeColor="text1"/>
          <w:sz w:val="28"/>
          <w:szCs w:val="28"/>
        </w:rPr>
        <w:t xml:space="preserve"> на 2016</w:t>
      </w:r>
      <w:r w:rsidR="005734B8" w:rsidRPr="00736B5F">
        <w:rPr>
          <w:b/>
          <w:color w:val="000000" w:themeColor="text1"/>
          <w:sz w:val="28"/>
          <w:szCs w:val="28"/>
        </w:rPr>
        <w:t xml:space="preserve"> год</w:t>
      </w:r>
    </w:p>
    <w:p w:rsidR="00385C54" w:rsidRPr="00736B5F" w:rsidRDefault="00EE2526" w:rsidP="00EE2526">
      <w:pPr>
        <w:jc w:val="center"/>
        <w:rPr>
          <w:color w:val="000000" w:themeColor="text1"/>
        </w:rPr>
      </w:pPr>
      <w:r w:rsidRPr="00736B5F">
        <w:rPr>
          <w:b/>
          <w:color w:val="000000" w:themeColor="text1"/>
          <w:sz w:val="28"/>
          <w:szCs w:val="28"/>
        </w:rPr>
        <w:t>Красноармейская д.50</w:t>
      </w: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36B5F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736B5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36B5F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736B5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36B5F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736B5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36B5F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36B5F" w:rsidRDefault="00D747B3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36B5F" w:rsidRDefault="00D747B3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36B5F" w:rsidRDefault="00D747B3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736B5F" w:rsidTr="00CA08FE">
        <w:trPr>
          <w:trHeight w:val="288"/>
        </w:trPr>
        <w:tc>
          <w:tcPr>
            <w:tcW w:w="5000" w:type="pct"/>
            <w:gridSpan w:val="4"/>
          </w:tcPr>
          <w:p w:rsidR="00AE1C65" w:rsidRPr="00736B5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5654D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72 613,24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736B5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5F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1361B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 741 055,40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1361B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 741 055,40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736B5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5F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573CA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573CA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1361B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 703 359,38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1361B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 703 359,38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1C7F9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3 014 143,61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897AC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25 200,00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897AC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4 742 702,99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5523C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210 309,26</w:t>
            </w:r>
          </w:p>
        </w:tc>
      </w:tr>
      <w:tr w:rsidR="00AE1C65" w:rsidRPr="00736B5F" w:rsidTr="00CA08FE">
        <w:trPr>
          <w:trHeight w:val="288"/>
        </w:trPr>
        <w:tc>
          <w:tcPr>
            <w:tcW w:w="5000" w:type="pct"/>
            <w:gridSpan w:val="4"/>
          </w:tcPr>
          <w:p w:rsidR="00AE1C65" w:rsidRPr="00736B5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36B5F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36B5F" w:rsidRDefault="008619BF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736B5F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36B5F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736B5F" w:rsidRDefault="004C216D" w:rsidP="00AC4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ООО "</w:t>
            </w:r>
            <w:r w:rsidR="00D747B3" w:rsidRPr="00736B5F">
              <w:rPr>
                <w:color w:val="000000" w:themeColor="text1"/>
                <w:sz w:val="20"/>
                <w:szCs w:val="20"/>
              </w:rPr>
              <w:t>ФЕНИКС</w:t>
            </w:r>
            <w:r w:rsidR="00AC410F" w:rsidRPr="00736B5F">
              <w:rPr>
                <w:color w:val="000000" w:themeColor="text1"/>
                <w:sz w:val="20"/>
                <w:szCs w:val="20"/>
              </w:rPr>
              <w:t>"</w:t>
            </w:r>
          </w:p>
          <w:p w:rsidR="008619BF" w:rsidRPr="00736B5F" w:rsidRDefault="008619BF" w:rsidP="00AC4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736B5F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736B5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36B5F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736B5F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36B5F" w:rsidRDefault="008619BF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736B5F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736B5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36B5F" w:rsidRDefault="002E55D5" w:rsidP="00D747B3">
            <w:pPr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ГУП МО</w:t>
            </w:r>
            <w:r w:rsidR="00CA08FE" w:rsidRPr="00736B5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47B3" w:rsidRPr="00736B5F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CA08FE" w:rsidRPr="00736B5F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CA08FE" w:rsidRPr="00736B5F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CA08FE" w:rsidRPr="00736B5F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CA08FE" w:rsidRPr="00736B5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736B5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36B5F" w:rsidRDefault="00AC410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736B5F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36B5F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736B5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36B5F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МУП</w:t>
            </w:r>
            <w:r w:rsidR="00CA08FE" w:rsidRPr="00736B5F">
              <w:rPr>
                <w:color w:val="000000" w:themeColor="text1"/>
                <w:sz w:val="20"/>
                <w:szCs w:val="20"/>
              </w:rPr>
              <w:t xml:space="preserve"> "Объединение" </w:t>
            </w:r>
            <w:r w:rsidRPr="00736B5F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736B5F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736B5F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736B5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36B5F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736B5F" w:rsidTr="00CA08FE">
        <w:trPr>
          <w:trHeight w:val="288"/>
        </w:trPr>
        <w:tc>
          <w:tcPr>
            <w:tcW w:w="281" w:type="pct"/>
          </w:tcPr>
          <w:p w:rsidR="00E93232" w:rsidRPr="00736B5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736B5F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736B5F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736B5F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36B5F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736B5F" w:rsidTr="00CA08FE">
        <w:trPr>
          <w:trHeight w:val="288"/>
        </w:trPr>
        <w:tc>
          <w:tcPr>
            <w:tcW w:w="281" w:type="pct"/>
          </w:tcPr>
          <w:p w:rsidR="00E93232" w:rsidRPr="00736B5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736B5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736B5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736B5F" w:rsidRDefault="00CA08F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736B5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736B5F" w:rsidTr="00CA08FE">
        <w:trPr>
          <w:trHeight w:val="288"/>
        </w:trPr>
        <w:tc>
          <w:tcPr>
            <w:tcW w:w="281" w:type="pct"/>
          </w:tcPr>
          <w:p w:rsidR="00E93232" w:rsidRPr="00736B5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736B5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736B5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736B5F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736B5F" w:rsidTr="00CA08FE">
        <w:trPr>
          <w:trHeight w:val="288"/>
        </w:trPr>
        <w:tc>
          <w:tcPr>
            <w:tcW w:w="281" w:type="pct"/>
          </w:tcPr>
          <w:p w:rsidR="00305056" w:rsidRPr="00736B5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736B5F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736B5F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736B5F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736B5F" w:rsidTr="00CA08FE">
        <w:trPr>
          <w:trHeight w:val="288"/>
        </w:trPr>
        <w:tc>
          <w:tcPr>
            <w:tcW w:w="281" w:type="pct"/>
          </w:tcPr>
          <w:p w:rsidR="00305056" w:rsidRPr="00736B5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736B5F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736B5F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736B5F" w:rsidRDefault="00CA08F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36B5F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736B5F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736B5F" w:rsidTr="00CA08FE">
        <w:trPr>
          <w:trHeight w:val="288"/>
        </w:trPr>
        <w:tc>
          <w:tcPr>
            <w:tcW w:w="281" w:type="pct"/>
          </w:tcPr>
          <w:p w:rsidR="00305056" w:rsidRPr="00736B5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736B5F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736B5F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736B5F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736B5F" w:rsidTr="00CA08FE">
        <w:trPr>
          <w:trHeight w:val="288"/>
        </w:trPr>
        <w:tc>
          <w:tcPr>
            <w:tcW w:w="281" w:type="pct"/>
          </w:tcPr>
          <w:p w:rsidR="00BB4E2E" w:rsidRPr="00736B5F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736B5F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736B5F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736B5F" w:rsidRDefault="00062509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CA08FE" w:rsidRPr="00736B5F">
              <w:rPr>
                <w:b/>
                <w:color w:val="000000" w:themeColor="text1"/>
                <w:sz w:val="20"/>
                <w:szCs w:val="20"/>
              </w:rPr>
              <w:t>нс</w:t>
            </w:r>
            <w:r w:rsidR="00BB4E2E" w:rsidRPr="00736B5F">
              <w:rPr>
                <w:b/>
                <w:color w:val="000000" w:themeColor="text1"/>
                <w:sz w:val="20"/>
                <w:szCs w:val="20"/>
              </w:rPr>
              <w:t>екция стволов мусоропровода</w:t>
            </w:r>
          </w:p>
        </w:tc>
      </w:tr>
      <w:tr w:rsidR="00BB4E2E" w:rsidRPr="00736B5F" w:rsidTr="00CA08FE">
        <w:trPr>
          <w:trHeight w:val="288"/>
        </w:trPr>
        <w:tc>
          <w:tcPr>
            <w:tcW w:w="281" w:type="pct"/>
          </w:tcPr>
          <w:p w:rsidR="00BB4E2E" w:rsidRPr="00736B5F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736B5F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736B5F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736B5F" w:rsidRDefault="00F21A59" w:rsidP="00F21A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ИП Тихонов И.А.</w:t>
            </w:r>
          </w:p>
        </w:tc>
      </w:tr>
      <w:tr w:rsidR="00BB4E2E" w:rsidRPr="00736B5F" w:rsidTr="00CA08FE">
        <w:trPr>
          <w:trHeight w:val="288"/>
        </w:trPr>
        <w:tc>
          <w:tcPr>
            <w:tcW w:w="281" w:type="pct"/>
          </w:tcPr>
          <w:p w:rsidR="00BB4E2E" w:rsidRPr="00736B5F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736B5F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736B5F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736B5F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2639B" w:rsidRPr="00736B5F" w:rsidTr="00CA08FE">
        <w:trPr>
          <w:trHeight w:val="288"/>
        </w:trPr>
        <w:tc>
          <w:tcPr>
            <w:tcW w:w="281" w:type="pct"/>
          </w:tcPr>
          <w:p w:rsidR="00B2639B" w:rsidRPr="00736B5F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736B5F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736B5F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736B5F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736B5F" w:rsidTr="00CA08FE">
        <w:trPr>
          <w:trHeight w:val="288"/>
        </w:trPr>
        <w:tc>
          <w:tcPr>
            <w:tcW w:w="281" w:type="pct"/>
          </w:tcPr>
          <w:p w:rsidR="00B2639B" w:rsidRPr="00736B5F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736B5F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736B5F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736B5F" w:rsidRDefault="00204E08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736B5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736B5F" w:rsidTr="00CA08FE">
        <w:trPr>
          <w:trHeight w:val="288"/>
        </w:trPr>
        <w:tc>
          <w:tcPr>
            <w:tcW w:w="281" w:type="pct"/>
          </w:tcPr>
          <w:p w:rsidR="00B2639B" w:rsidRPr="00736B5F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736B5F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736B5F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736B5F" w:rsidRDefault="00B9708F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736B5F" w:rsidTr="00CA08FE">
        <w:trPr>
          <w:trHeight w:val="288"/>
        </w:trPr>
        <w:tc>
          <w:tcPr>
            <w:tcW w:w="281" w:type="pct"/>
          </w:tcPr>
          <w:p w:rsidR="00FA546D" w:rsidRPr="00736B5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736B5F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736B5F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736B5F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736B5F" w:rsidTr="00CA08FE">
        <w:trPr>
          <w:trHeight w:val="288"/>
        </w:trPr>
        <w:tc>
          <w:tcPr>
            <w:tcW w:w="281" w:type="pct"/>
          </w:tcPr>
          <w:p w:rsidR="00FA546D" w:rsidRPr="00736B5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736B5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736B5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736B5F" w:rsidRDefault="00204E08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204E08" w:rsidRPr="00736B5F" w:rsidRDefault="00204E08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736B5F" w:rsidTr="00CA08FE">
        <w:trPr>
          <w:trHeight w:val="288"/>
        </w:trPr>
        <w:tc>
          <w:tcPr>
            <w:tcW w:w="281" w:type="pct"/>
          </w:tcPr>
          <w:p w:rsidR="00FA546D" w:rsidRPr="00736B5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736B5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736B5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736B5F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736B5F" w:rsidTr="00CA08FE">
        <w:trPr>
          <w:trHeight w:val="288"/>
        </w:trPr>
        <w:tc>
          <w:tcPr>
            <w:tcW w:w="5000" w:type="pct"/>
            <w:gridSpan w:val="4"/>
          </w:tcPr>
          <w:p w:rsidR="00AE1C65" w:rsidRPr="00736B5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736B5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736B5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736B5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6B5F" w:rsidTr="00CA08FE">
        <w:trPr>
          <w:trHeight w:val="288"/>
        </w:trPr>
        <w:tc>
          <w:tcPr>
            <w:tcW w:w="5000" w:type="pct"/>
            <w:gridSpan w:val="4"/>
          </w:tcPr>
          <w:p w:rsidR="00AE1C65" w:rsidRPr="00736B5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8345E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454 243,12</w:t>
            </w:r>
          </w:p>
        </w:tc>
      </w:tr>
      <w:tr w:rsidR="00AE1C65" w:rsidRPr="00736B5F" w:rsidTr="00CA08FE">
        <w:trPr>
          <w:trHeight w:val="249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8345E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625 639,36</w:t>
            </w:r>
          </w:p>
        </w:tc>
      </w:tr>
      <w:tr w:rsidR="00AE1C65" w:rsidRPr="00736B5F" w:rsidTr="00CA08FE">
        <w:trPr>
          <w:trHeight w:val="288"/>
        </w:trPr>
        <w:tc>
          <w:tcPr>
            <w:tcW w:w="5000" w:type="pct"/>
            <w:gridSpan w:val="4"/>
          </w:tcPr>
          <w:p w:rsidR="00AE1C65" w:rsidRPr="00736B5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736B5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36B5F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36B5F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36B5F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6B5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36B5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736B5F" w:rsidRDefault="00373C5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5 519,27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5129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447 886,11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5129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415 404,91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33374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32 481,20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5129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447 886,11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33374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415 404,91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33374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32 481,20</w:t>
            </w:r>
          </w:p>
        </w:tc>
      </w:tr>
      <w:tr w:rsidR="00AE1C65" w:rsidRPr="00736B5F" w:rsidTr="00CA08FE">
        <w:trPr>
          <w:trHeight w:val="288"/>
        </w:trPr>
        <w:tc>
          <w:tcPr>
            <w:tcW w:w="281" w:type="pct"/>
          </w:tcPr>
          <w:p w:rsidR="00AE1C65" w:rsidRPr="00736B5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6B5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736B5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36B5F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736B5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6B5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36B5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736B5F" w:rsidRDefault="00F550F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6 468,29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3A1B3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9</w:t>
            </w:r>
            <w:r w:rsidR="00607EB8" w:rsidRPr="00736B5F">
              <w:rPr>
                <w:color w:val="000000" w:themeColor="text1"/>
                <w:sz w:val="20"/>
                <w:szCs w:val="20"/>
              </w:rPr>
              <w:t>15</w:t>
            </w:r>
            <w:r w:rsidRPr="00736B5F">
              <w:rPr>
                <w:color w:val="000000" w:themeColor="text1"/>
                <w:sz w:val="20"/>
                <w:szCs w:val="20"/>
              </w:rPr>
              <w:t xml:space="preserve"> 685,10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7E151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838 962,15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7E151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76 722,95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607EB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915 685,10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7E151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838 962,15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7E151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76 722,95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736B5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6B5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36B5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736B5F" w:rsidRDefault="006F388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958,25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2403B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 952 764,62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122A0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 908 016,69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122A0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44 747,93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677DA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 952 764,62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122A0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 908 016,69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122A0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44 747,93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736B5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36B5F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736B5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36B5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736B5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6B5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36B5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736B5F" w:rsidRDefault="00777719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0 043,60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736B5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36B5F" w:rsidRDefault="004C7E7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205 492,04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736B5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36B5F" w:rsidRDefault="005A2C2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88 047,88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736B5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36B5F" w:rsidRDefault="005A2C2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7 444,16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736B5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36B5F" w:rsidRDefault="005A2C2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205 492,04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736B5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36B5F" w:rsidRDefault="005A2C2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88 047,88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736B5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36B5F" w:rsidRDefault="005A2C2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7 444,16</w:t>
            </w:r>
          </w:p>
        </w:tc>
      </w:tr>
      <w:tr w:rsidR="00DF4BC7" w:rsidRPr="00736B5F" w:rsidTr="00CA08FE">
        <w:trPr>
          <w:trHeight w:val="288"/>
        </w:trPr>
        <w:tc>
          <w:tcPr>
            <w:tcW w:w="281" w:type="pct"/>
          </w:tcPr>
          <w:p w:rsidR="00DF4BC7" w:rsidRPr="00736B5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6B5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736B5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36B5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6B5F" w:rsidTr="00CA08FE">
        <w:trPr>
          <w:trHeight w:val="288"/>
        </w:trPr>
        <w:tc>
          <w:tcPr>
            <w:tcW w:w="5000" w:type="pct"/>
            <w:gridSpan w:val="4"/>
          </w:tcPr>
          <w:p w:rsidR="006D5B88" w:rsidRPr="00736B5F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6B5F" w:rsidTr="00CA08FE">
        <w:trPr>
          <w:trHeight w:val="288"/>
        </w:trPr>
        <w:tc>
          <w:tcPr>
            <w:tcW w:w="5000" w:type="pct"/>
            <w:gridSpan w:val="4"/>
          </w:tcPr>
          <w:p w:rsidR="006D5B88" w:rsidRPr="00736B5F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736B5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6B5F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736B5F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736B5F" w:rsidRDefault="00804DB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736B5F" w:rsidRDefault="00804DB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bookmarkEnd w:id="0"/>
      <w:tr w:rsidR="006D5B88" w:rsidRPr="00736B5F" w:rsidTr="00CA08FE">
        <w:trPr>
          <w:trHeight w:val="288"/>
        </w:trPr>
        <w:tc>
          <w:tcPr>
            <w:tcW w:w="281" w:type="pct"/>
          </w:tcPr>
          <w:p w:rsidR="006D5B88" w:rsidRPr="00736B5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736B5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36B5F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736B5F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36B5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736B5F" w:rsidRDefault="00AE1C65">
      <w:pPr>
        <w:rPr>
          <w:color w:val="000000" w:themeColor="text1"/>
        </w:rPr>
      </w:pPr>
    </w:p>
    <w:sectPr w:rsidR="00AE1C65" w:rsidRPr="00736B5F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2CB8"/>
    <w:rsid w:val="00007C27"/>
    <w:rsid w:val="000168C0"/>
    <w:rsid w:val="00062509"/>
    <w:rsid w:val="000860E1"/>
    <w:rsid w:val="000B0D3C"/>
    <w:rsid w:val="00117670"/>
    <w:rsid w:val="00122A00"/>
    <w:rsid w:val="001361BB"/>
    <w:rsid w:val="001812FB"/>
    <w:rsid w:val="001B3049"/>
    <w:rsid w:val="001C5E29"/>
    <w:rsid w:val="001C6EB2"/>
    <w:rsid w:val="001C7F9E"/>
    <w:rsid w:val="00204E08"/>
    <w:rsid w:val="002403B0"/>
    <w:rsid w:val="002467E4"/>
    <w:rsid w:val="00293274"/>
    <w:rsid w:val="002A0732"/>
    <w:rsid w:val="002B1115"/>
    <w:rsid w:val="002E55D5"/>
    <w:rsid w:val="00305056"/>
    <w:rsid w:val="00307221"/>
    <w:rsid w:val="0033374A"/>
    <w:rsid w:val="00354D3F"/>
    <w:rsid w:val="00373C5F"/>
    <w:rsid w:val="00385C54"/>
    <w:rsid w:val="00385CE1"/>
    <w:rsid w:val="003877FA"/>
    <w:rsid w:val="003A1B37"/>
    <w:rsid w:val="003A4AB6"/>
    <w:rsid w:val="003E37E4"/>
    <w:rsid w:val="00442886"/>
    <w:rsid w:val="004C216D"/>
    <w:rsid w:val="004C7E78"/>
    <w:rsid w:val="004D25B1"/>
    <w:rsid w:val="004E1676"/>
    <w:rsid w:val="00512986"/>
    <w:rsid w:val="0052520C"/>
    <w:rsid w:val="005523CF"/>
    <w:rsid w:val="005578EF"/>
    <w:rsid w:val="00562A28"/>
    <w:rsid w:val="005654DF"/>
    <w:rsid w:val="005734B8"/>
    <w:rsid w:val="00573CAE"/>
    <w:rsid w:val="005A0C87"/>
    <w:rsid w:val="005A2C2E"/>
    <w:rsid w:val="005A368C"/>
    <w:rsid w:val="005C19A4"/>
    <w:rsid w:val="005E6381"/>
    <w:rsid w:val="005F5CCA"/>
    <w:rsid w:val="0060096A"/>
    <w:rsid w:val="00607EB8"/>
    <w:rsid w:val="00675381"/>
    <w:rsid w:val="00677DAB"/>
    <w:rsid w:val="006A4EDA"/>
    <w:rsid w:val="006D5B88"/>
    <w:rsid w:val="006F3881"/>
    <w:rsid w:val="00736B5F"/>
    <w:rsid w:val="00751478"/>
    <w:rsid w:val="00751552"/>
    <w:rsid w:val="0077667C"/>
    <w:rsid w:val="00777719"/>
    <w:rsid w:val="007B01AE"/>
    <w:rsid w:val="007B03F0"/>
    <w:rsid w:val="007E151C"/>
    <w:rsid w:val="00804DB7"/>
    <w:rsid w:val="008345E9"/>
    <w:rsid w:val="008619BF"/>
    <w:rsid w:val="00897AC5"/>
    <w:rsid w:val="008A1E1B"/>
    <w:rsid w:val="008B703D"/>
    <w:rsid w:val="008C3390"/>
    <w:rsid w:val="008C3A40"/>
    <w:rsid w:val="008E65C0"/>
    <w:rsid w:val="00992552"/>
    <w:rsid w:val="009D7670"/>
    <w:rsid w:val="009E47DC"/>
    <w:rsid w:val="00A26202"/>
    <w:rsid w:val="00A409D9"/>
    <w:rsid w:val="00A93C08"/>
    <w:rsid w:val="00A97190"/>
    <w:rsid w:val="00AA6F35"/>
    <w:rsid w:val="00AC410F"/>
    <w:rsid w:val="00AE1C65"/>
    <w:rsid w:val="00AE1ECC"/>
    <w:rsid w:val="00B2639B"/>
    <w:rsid w:val="00B55736"/>
    <w:rsid w:val="00B63AE9"/>
    <w:rsid w:val="00B67713"/>
    <w:rsid w:val="00B86585"/>
    <w:rsid w:val="00B9708F"/>
    <w:rsid w:val="00BB4E2E"/>
    <w:rsid w:val="00BE43EA"/>
    <w:rsid w:val="00C00D79"/>
    <w:rsid w:val="00C11B82"/>
    <w:rsid w:val="00C5293B"/>
    <w:rsid w:val="00CA08FE"/>
    <w:rsid w:val="00CD3A8D"/>
    <w:rsid w:val="00CD70E9"/>
    <w:rsid w:val="00CF5C6A"/>
    <w:rsid w:val="00D359FC"/>
    <w:rsid w:val="00D47649"/>
    <w:rsid w:val="00D54A8C"/>
    <w:rsid w:val="00D7017F"/>
    <w:rsid w:val="00D747B3"/>
    <w:rsid w:val="00DF4BC7"/>
    <w:rsid w:val="00E8705F"/>
    <w:rsid w:val="00E93232"/>
    <w:rsid w:val="00EA352F"/>
    <w:rsid w:val="00EC5826"/>
    <w:rsid w:val="00EE2526"/>
    <w:rsid w:val="00F12949"/>
    <w:rsid w:val="00F21A59"/>
    <w:rsid w:val="00F550F9"/>
    <w:rsid w:val="00FA22AD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6A58-AAF3-4F8F-A023-3C85A21B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1</cp:revision>
  <dcterms:created xsi:type="dcterms:W3CDTF">2016-03-17T08:05:00Z</dcterms:created>
  <dcterms:modified xsi:type="dcterms:W3CDTF">2017-03-28T09:23:00Z</dcterms:modified>
</cp:coreProperties>
</file>